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D27BF" w14:textId="498F0F1D" w:rsidR="00E81C5D" w:rsidRDefault="007E51C0" w:rsidP="002D104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07293C">
        <w:rPr>
          <w:rFonts w:ascii="Tahoma" w:hAnsi="Tahoma" w:cs="Tahoma"/>
          <w:sz w:val="18"/>
          <w:szCs w:val="18"/>
        </w:rPr>
        <w:t xml:space="preserve">         </w:t>
      </w:r>
      <w:r w:rsidR="006D53D5" w:rsidRPr="007A650D">
        <w:rPr>
          <w:rFonts w:ascii="Tahoma" w:hAnsi="Tahoma" w:cs="Tahoma"/>
          <w:sz w:val="18"/>
          <w:szCs w:val="18"/>
        </w:rPr>
        <w:t>z</w:t>
      </w:r>
      <w:r w:rsidR="002D1046" w:rsidRPr="007A650D">
        <w:rPr>
          <w:rFonts w:ascii="Tahoma" w:hAnsi="Tahoma" w:cs="Tahoma"/>
          <w:sz w:val="18"/>
          <w:szCs w:val="18"/>
        </w:rPr>
        <w:t xml:space="preserve">ałącznik nr 1 do </w:t>
      </w:r>
      <w:r w:rsidR="009D2C31">
        <w:rPr>
          <w:rFonts w:ascii="Tahoma" w:hAnsi="Tahoma" w:cs="Tahoma"/>
          <w:sz w:val="18"/>
          <w:szCs w:val="18"/>
        </w:rPr>
        <w:t>zapytania</w:t>
      </w:r>
    </w:p>
    <w:p w14:paraId="642F6821" w14:textId="0C4B0CFC" w:rsidR="002D1046" w:rsidRPr="00E81C5D" w:rsidRDefault="00E81C5D" w:rsidP="002D1046">
      <w:pPr>
        <w:rPr>
          <w:rFonts w:ascii="Tahoma" w:hAnsi="Tahoma" w:cs="Tahoma"/>
          <w:sz w:val="18"/>
          <w:szCs w:val="18"/>
        </w:rPr>
      </w:pPr>
      <w:r w:rsidRPr="00E81C5D">
        <w:rPr>
          <w:rFonts w:ascii="Tahoma" w:eastAsia="Arial" w:hAnsi="Tahoma" w:cs="Tahoma"/>
          <w:sz w:val="18"/>
          <w:szCs w:val="18"/>
        </w:rPr>
        <w:t>nr postępowania: 2</w:t>
      </w:r>
      <w:r w:rsidR="001A418E">
        <w:rPr>
          <w:rFonts w:ascii="Tahoma" w:eastAsia="Arial" w:hAnsi="Tahoma" w:cs="Tahoma"/>
          <w:sz w:val="18"/>
          <w:szCs w:val="18"/>
        </w:rPr>
        <w:t>9</w:t>
      </w:r>
      <w:r w:rsidRPr="00E81C5D">
        <w:rPr>
          <w:rFonts w:ascii="Tahoma" w:eastAsia="Arial" w:hAnsi="Tahoma" w:cs="Tahoma"/>
          <w:sz w:val="18"/>
          <w:szCs w:val="18"/>
        </w:rPr>
        <w:t>/2023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56"/>
        <w:gridCol w:w="7473"/>
      </w:tblGrid>
      <w:tr w:rsidR="002D1046" w:rsidRPr="007A650D" w14:paraId="4C4183F8" w14:textId="77777777" w:rsidTr="00E501C1">
        <w:tc>
          <w:tcPr>
            <w:tcW w:w="9415" w:type="dxa"/>
            <w:gridSpan w:val="2"/>
          </w:tcPr>
          <w:p w14:paraId="09BAB39A" w14:textId="553625EB" w:rsidR="002D1046" w:rsidRPr="007A650D" w:rsidRDefault="002D1046" w:rsidP="00E501C1">
            <w:pPr>
              <w:pStyle w:val="Akapitzli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FORMULARZ OFERT</w:t>
            </w:r>
            <w:r w:rsidR="00C775D0" w:rsidRPr="007A650D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  <w:p w14:paraId="5A88C6DA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1B1D509B" w14:textId="77777777" w:rsidTr="00E501C1">
        <w:tc>
          <w:tcPr>
            <w:tcW w:w="2660" w:type="dxa"/>
          </w:tcPr>
          <w:p w14:paraId="087094B8" w14:textId="79F711AC" w:rsidR="002D1046" w:rsidRPr="007A650D" w:rsidRDefault="004E735F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p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rzedmiot </w:t>
            </w:r>
            <w:r w:rsidRPr="007A650D">
              <w:rPr>
                <w:rFonts w:ascii="Tahoma" w:hAnsi="Tahoma" w:cs="Tahoma"/>
                <w:sz w:val="18"/>
                <w:szCs w:val="18"/>
              </w:rPr>
              <w:t>postępowania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755" w:type="dxa"/>
          </w:tcPr>
          <w:p w14:paraId="6205FF3A" w14:textId="296E0999" w:rsidR="002D1046" w:rsidRPr="007A650D" w:rsidRDefault="004F4751" w:rsidP="009D5489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 xml:space="preserve">Dostawa </w:t>
            </w:r>
            <w:r w:rsidR="001A418E">
              <w:rPr>
                <w:rFonts w:ascii="Tahoma" w:hAnsi="Tahoma" w:cs="Tahoma"/>
                <w:b/>
                <w:sz w:val="18"/>
                <w:szCs w:val="18"/>
              </w:rPr>
              <w:t>mebli tapicerowanych i biurowych</w:t>
            </w:r>
            <w:r w:rsidR="00C43502">
              <w:rPr>
                <w:rFonts w:ascii="Tahoma" w:hAnsi="Tahoma" w:cs="Tahoma"/>
                <w:b/>
                <w:sz w:val="18"/>
                <w:szCs w:val="18"/>
              </w:rPr>
              <w:t xml:space="preserve"> w podziale na </w:t>
            </w:r>
            <w:r w:rsidR="00D01810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="00C43502">
              <w:rPr>
                <w:rFonts w:ascii="Tahoma" w:hAnsi="Tahoma" w:cs="Tahoma"/>
                <w:b/>
                <w:sz w:val="18"/>
                <w:szCs w:val="18"/>
              </w:rPr>
              <w:t xml:space="preserve"> zadań</w:t>
            </w:r>
          </w:p>
        </w:tc>
      </w:tr>
      <w:tr w:rsidR="002D1046" w:rsidRPr="007A650D" w14:paraId="07250CC5" w14:textId="77777777" w:rsidTr="00E501C1">
        <w:tc>
          <w:tcPr>
            <w:tcW w:w="2660" w:type="dxa"/>
          </w:tcPr>
          <w:p w14:paraId="4EA9F970" w14:textId="10766803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z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amawiający </w:t>
            </w:r>
          </w:p>
        </w:tc>
        <w:tc>
          <w:tcPr>
            <w:tcW w:w="6755" w:type="dxa"/>
          </w:tcPr>
          <w:p w14:paraId="63AD3708" w14:textId="25695825" w:rsidR="002D1046" w:rsidRPr="001649B2" w:rsidRDefault="009D2C31" w:rsidP="00E501C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 ZOZ Sanatorium Uzdrowiskowe MSWiA w Kołobrzegu, ul. Portowa 22, 78 – 100 Kołobrzeg</w:t>
            </w:r>
          </w:p>
        </w:tc>
      </w:tr>
      <w:tr w:rsidR="002D1046" w:rsidRPr="007A650D" w14:paraId="78F802EB" w14:textId="77777777" w:rsidTr="00E501C1">
        <w:tc>
          <w:tcPr>
            <w:tcW w:w="2660" w:type="dxa"/>
          </w:tcPr>
          <w:p w14:paraId="33679365" w14:textId="24056827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>ykonawca (nazwa, adres)</w:t>
            </w:r>
          </w:p>
          <w:p w14:paraId="0036BE41" w14:textId="2F03E8B6" w:rsidR="00BF64DF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ojewództwo</w:t>
            </w:r>
          </w:p>
          <w:p w14:paraId="62D2E517" w14:textId="671EC6CE" w:rsidR="00BF64DF" w:rsidRPr="007A650D" w:rsidRDefault="00126AA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r</w:t>
            </w:r>
            <w:r w:rsidR="00BF64DF" w:rsidRPr="007A650D">
              <w:rPr>
                <w:rFonts w:ascii="Tahoma" w:hAnsi="Tahoma" w:cs="Tahoma"/>
                <w:sz w:val="18"/>
                <w:szCs w:val="18"/>
              </w:rPr>
              <w:t xml:space="preserve"> KRS/CEIDG/INNY</w:t>
            </w:r>
          </w:p>
          <w:p w14:paraId="39D466FC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IP</w:t>
            </w:r>
          </w:p>
          <w:p w14:paraId="278E5B84" w14:textId="74013BC7" w:rsidR="009809D9" w:rsidRPr="007A650D" w:rsidRDefault="009809D9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REGON</w:t>
            </w:r>
          </w:p>
        </w:tc>
        <w:tc>
          <w:tcPr>
            <w:tcW w:w="6755" w:type="dxa"/>
          </w:tcPr>
          <w:p w14:paraId="5725D85A" w14:textId="20FF1D96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.</w:t>
            </w:r>
          </w:p>
          <w:p w14:paraId="61E9E78F" w14:textId="761EBBEA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</w:t>
            </w:r>
          </w:p>
          <w:p w14:paraId="77A6BF50" w14:textId="141BE83C" w:rsidR="00DE3872" w:rsidRPr="007A650D" w:rsidRDefault="00DE3872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</w:t>
            </w:r>
          </w:p>
          <w:p w14:paraId="14396498" w14:textId="0DA912C0" w:rsidR="00BF64DF" w:rsidRDefault="00BF64DF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</w:t>
            </w:r>
          </w:p>
          <w:p w14:paraId="7CF3BB36" w14:textId="2A411822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</w:p>
          <w:p w14:paraId="2D61FFA1" w14:textId="3B454EE9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23988FFE" w14:textId="1E4795AA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</w:p>
          <w:p w14:paraId="0106CD04" w14:textId="6CF1044D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6565443F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036FBFCD" w14:textId="77777777" w:rsidTr="00E501C1">
        <w:tc>
          <w:tcPr>
            <w:tcW w:w="2660" w:type="dxa"/>
            <w:tcBorders>
              <w:bottom w:val="single" w:sz="4" w:space="0" w:color="auto"/>
            </w:tcBorders>
          </w:tcPr>
          <w:p w14:paraId="5D94F000" w14:textId="74C9EFE7" w:rsidR="00966925" w:rsidRPr="00DD348D" w:rsidRDefault="00EB37EE" w:rsidP="00E501C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</w:t>
            </w:r>
            <w:r w:rsidR="00966925"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ne osoby </w:t>
            </w:r>
            <w:r w:rsidR="00966925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poważnionej  do k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ontaktowania się z </w:t>
            </w:r>
            <w:r w:rsidR="002A789A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awiającym (adres e</w:t>
            </w:r>
            <w:r w:rsidR="00637AF1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ail, tel.) </w:t>
            </w:r>
          </w:p>
          <w:p w14:paraId="35C808F1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55" w:type="dxa"/>
            <w:tcBorders>
              <w:bottom w:val="single" w:sz="4" w:space="0" w:color="auto"/>
            </w:tcBorders>
          </w:tcPr>
          <w:p w14:paraId="0ACC7B09" w14:textId="753EFEFF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…</w:t>
            </w:r>
          </w:p>
          <w:p w14:paraId="6198AC62" w14:textId="0CC974C0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14:paraId="391A1A92" w14:textId="2790A3D2" w:rsidR="00C76A05" w:rsidRPr="007A650D" w:rsidRDefault="00746B68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</w:t>
            </w:r>
          </w:p>
          <w:p w14:paraId="1E440AFF" w14:textId="72E9805C" w:rsidR="002D1046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7FF686C4" w14:textId="02EE37CC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14:paraId="2F9D01CB" w14:textId="07DF2FA8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</w:t>
            </w:r>
          </w:p>
          <w:p w14:paraId="2390AAD6" w14:textId="02FF8E34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3366A25E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B4DDF" w:rsidRPr="007A650D" w14:paraId="5C4EE7BE" w14:textId="77777777" w:rsidTr="0065487B">
        <w:trPr>
          <w:trHeight w:val="8979"/>
        </w:trPr>
        <w:tc>
          <w:tcPr>
            <w:tcW w:w="9415" w:type="dxa"/>
            <w:gridSpan w:val="2"/>
            <w:tcBorders>
              <w:left w:val="nil"/>
              <w:bottom w:val="nil"/>
              <w:right w:val="nil"/>
            </w:tcBorders>
          </w:tcPr>
          <w:p w14:paraId="33440B13" w14:textId="77777777" w:rsidR="00C14AA4" w:rsidRPr="007A650D" w:rsidRDefault="00C14AA4" w:rsidP="00E501C1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0312DD8A" w14:textId="4AD28247" w:rsidR="005B4ABA" w:rsidRPr="005B4ABA" w:rsidRDefault="005B4ABA" w:rsidP="0096251A">
            <w:pPr>
              <w:pStyle w:val="Akapitzlist"/>
              <w:numPr>
                <w:ilvl w:val="0"/>
                <w:numId w:val="13"/>
              </w:numPr>
              <w:tabs>
                <w:tab w:val="left" w:pos="709"/>
              </w:tabs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B4AB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kładam(-my) niniejszą ofertę na zadanie/-a nr: ………………… </w:t>
            </w:r>
            <w:r w:rsidRPr="005B4ABA">
              <w:rPr>
                <w:rFonts w:ascii="Tahoma" w:hAnsi="Tahoma" w:cs="Tahoma"/>
                <w:bCs/>
                <w:sz w:val="18"/>
                <w:szCs w:val="18"/>
              </w:rPr>
              <w:t>(</w:t>
            </w:r>
            <w:r w:rsidRPr="005B4ABA">
              <w:rPr>
                <w:rFonts w:ascii="Tahoma" w:hAnsi="Tahoma" w:cs="Tahoma"/>
                <w:bCs/>
                <w:i/>
                <w:sz w:val="18"/>
                <w:szCs w:val="18"/>
              </w:rPr>
              <w:t>należy wpisać nr zadania/zadań, na które wykonawca składa ofertę)</w:t>
            </w:r>
          </w:p>
          <w:p w14:paraId="0EB6F093" w14:textId="77777777" w:rsidR="005B4ABA" w:rsidRDefault="005B4ABA" w:rsidP="005B4ABA">
            <w:pPr>
              <w:tabs>
                <w:tab w:val="left" w:pos="709"/>
              </w:tabs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2942CCC" w14:textId="77777777" w:rsidR="006A7BAF" w:rsidRDefault="006A7BAF" w:rsidP="009D2541">
            <w:pPr>
              <w:widowControl w:val="0"/>
              <w:tabs>
                <w:tab w:val="left" w:pos="8460"/>
                <w:tab w:val="left" w:pos="8910"/>
              </w:tabs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541B1C2B" w14:textId="797D2F80" w:rsidR="009D2541" w:rsidRPr="007A650D" w:rsidRDefault="009D2541" w:rsidP="009D2541">
            <w:pPr>
              <w:widowControl w:val="0"/>
              <w:tabs>
                <w:tab w:val="left" w:pos="8460"/>
                <w:tab w:val="left" w:pos="8910"/>
              </w:tabs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OŚWIADCZENIA:</w:t>
            </w:r>
          </w:p>
          <w:p w14:paraId="4E090A67" w14:textId="716FE1F2" w:rsidR="000675C3" w:rsidRDefault="00CF208C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08C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2B4F58">
              <w:rPr>
                <w:rFonts w:ascii="Tahoma" w:hAnsi="Tahoma" w:cs="Tahoma"/>
                <w:sz w:val="18"/>
                <w:szCs w:val="18"/>
              </w:rPr>
              <w:t>(-m</w:t>
            </w:r>
            <w:r w:rsidRPr="00CF208C">
              <w:rPr>
                <w:rFonts w:ascii="Tahoma" w:hAnsi="Tahoma" w:cs="Tahoma"/>
                <w:sz w:val="18"/>
                <w:szCs w:val="18"/>
              </w:rPr>
              <w:t>y</w:t>
            </w:r>
            <w:r w:rsidR="002B4F58">
              <w:rPr>
                <w:rFonts w:ascii="Tahoma" w:hAnsi="Tahoma" w:cs="Tahoma"/>
                <w:sz w:val="18"/>
                <w:szCs w:val="18"/>
              </w:rPr>
              <w:t>)</w:t>
            </w:r>
            <w:r w:rsidRPr="00CF208C">
              <w:rPr>
                <w:rFonts w:ascii="Tahoma" w:hAnsi="Tahoma" w:cs="Tahoma"/>
                <w:sz w:val="18"/>
                <w:szCs w:val="18"/>
              </w:rPr>
              <w:t xml:space="preserve">, że zapoznaliśmy się z szczegółowym opisem przedmiotu zamówienia oraz że ofertę przygotowaliśmy zgodnie z </w:t>
            </w:r>
            <w:r w:rsidR="009B2AED">
              <w:rPr>
                <w:rFonts w:ascii="Tahoma" w:hAnsi="Tahoma" w:cs="Tahoma"/>
                <w:sz w:val="18"/>
                <w:szCs w:val="18"/>
              </w:rPr>
              <w:t>zapytaniem ofertowym</w:t>
            </w:r>
            <w:r w:rsidRPr="00CF208C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0F6B3732" w14:textId="62F61D32" w:rsidR="0096251A" w:rsidRPr="0096251A" w:rsidRDefault="0096251A" w:rsidP="0096251A">
            <w:pPr>
              <w:numPr>
                <w:ilvl w:val="0"/>
                <w:numId w:val="13"/>
              </w:num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625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feruję(-jemy) wykonanie zamówienia na warunkach płatności określonych w</w:t>
            </w:r>
            <w:r w:rsidR="00392D0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e wzorze umowy </w:t>
            </w:r>
            <w:r w:rsidRPr="009625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a cenę umowną netto i brutto podaną</w:t>
            </w:r>
            <w:r w:rsidRPr="0096251A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w załącznik</w:t>
            </w:r>
            <w:r w:rsidR="00392D06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ach</w:t>
            </w:r>
            <w:r w:rsidRPr="0096251A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nr 1.1 – 1.</w:t>
            </w:r>
            <w:r w:rsidR="007F628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8</w:t>
            </w:r>
            <w:r w:rsidR="00392D06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stanowiących formularz cenowy</w:t>
            </w:r>
            <w:r w:rsidRPr="0096251A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do </w:t>
            </w:r>
            <w:r w:rsidR="00392D06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zapytania</w:t>
            </w:r>
            <w:r w:rsidRPr="0096251A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odpowiednio dla danego zadania. </w:t>
            </w:r>
          </w:p>
          <w:p w14:paraId="6104E1D5" w14:textId="2C632B31" w:rsidR="005B4ABA" w:rsidRPr="009A3E4C" w:rsidRDefault="00CF208C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675C3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583A46">
              <w:rPr>
                <w:rFonts w:ascii="Tahoma" w:hAnsi="Tahoma" w:cs="Tahoma"/>
                <w:sz w:val="18"/>
                <w:szCs w:val="18"/>
              </w:rPr>
              <w:t>(-m</w:t>
            </w:r>
            <w:r w:rsidRPr="000675C3">
              <w:rPr>
                <w:rFonts w:ascii="Tahoma" w:hAnsi="Tahoma" w:cs="Tahoma"/>
                <w:sz w:val="18"/>
                <w:szCs w:val="18"/>
              </w:rPr>
              <w:t>y</w:t>
            </w:r>
            <w:r w:rsidR="00583A46">
              <w:rPr>
                <w:rFonts w:ascii="Tahoma" w:hAnsi="Tahoma" w:cs="Tahoma"/>
                <w:sz w:val="18"/>
                <w:szCs w:val="18"/>
              </w:rPr>
              <w:t>)</w:t>
            </w:r>
            <w:r w:rsidRPr="000675C3">
              <w:rPr>
                <w:rFonts w:ascii="Tahoma" w:hAnsi="Tahoma" w:cs="Tahoma"/>
                <w:sz w:val="18"/>
                <w:szCs w:val="18"/>
              </w:rPr>
              <w:t>, że cen</w:t>
            </w:r>
            <w:r w:rsidR="00EE0F0A">
              <w:rPr>
                <w:rFonts w:ascii="Tahoma" w:hAnsi="Tahoma" w:cs="Tahoma"/>
                <w:sz w:val="18"/>
                <w:szCs w:val="18"/>
              </w:rPr>
              <w:t>a zawiera</w:t>
            </w:r>
            <w:r w:rsidRPr="000675C3">
              <w:rPr>
                <w:rFonts w:ascii="Tahoma" w:hAnsi="Tahoma" w:cs="Tahoma"/>
                <w:sz w:val="18"/>
                <w:szCs w:val="18"/>
              </w:rPr>
              <w:t xml:space="preserve"> wszystkie koszty, jaki ponosi </w:t>
            </w:r>
            <w:r w:rsidR="000675C3">
              <w:rPr>
                <w:rFonts w:ascii="Tahoma" w:hAnsi="Tahoma" w:cs="Tahoma"/>
                <w:sz w:val="18"/>
                <w:szCs w:val="18"/>
              </w:rPr>
              <w:t>z</w:t>
            </w:r>
            <w:r w:rsidRPr="000675C3">
              <w:rPr>
                <w:rFonts w:ascii="Tahoma" w:hAnsi="Tahoma" w:cs="Tahoma"/>
                <w:sz w:val="18"/>
                <w:szCs w:val="18"/>
              </w:rPr>
              <w:t>amawiający w przypadku wyboru niniejszej oferty</w:t>
            </w:r>
            <w:r w:rsidR="000675C3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8DE05B1" w14:textId="77777777" w:rsidR="0054463E" w:rsidRDefault="0086240C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6240C">
              <w:rPr>
                <w:rFonts w:ascii="Tahoma" w:hAnsi="Tahoma" w:cs="Tahoma"/>
                <w:sz w:val="18"/>
                <w:szCs w:val="18"/>
              </w:rPr>
              <w:t xml:space="preserve">W przypadku wyboru </w:t>
            </w:r>
            <w:r w:rsidR="0054463E">
              <w:rPr>
                <w:rFonts w:ascii="Tahoma" w:hAnsi="Tahoma" w:cs="Tahoma"/>
                <w:sz w:val="18"/>
                <w:szCs w:val="18"/>
              </w:rPr>
              <w:t xml:space="preserve">naszej 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oferty </w:t>
            </w:r>
            <w:r w:rsidR="0054463E">
              <w:rPr>
                <w:rFonts w:ascii="Tahoma" w:hAnsi="Tahoma" w:cs="Tahoma"/>
                <w:sz w:val="18"/>
                <w:szCs w:val="18"/>
              </w:rPr>
              <w:t>jako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 ofert</w:t>
            </w:r>
            <w:r w:rsidR="0054463E">
              <w:rPr>
                <w:rFonts w:ascii="Tahoma" w:hAnsi="Tahoma" w:cs="Tahoma"/>
                <w:sz w:val="18"/>
                <w:szCs w:val="18"/>
              </w:rPr>
              <w:t>y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 najkorzystniejsz</w:t>
            </w:r>
            <w:r w:rsidR="0054463E">
              <w:rPr>
                <w:rFonts w:ascii="Tahoma" w:hAnsi="Tahoma" w:cs="Tahoma"/>
                <w:sz w:val="18"/>
                <w:szCs w:val="18"/>
              </w:rPr>
              <w:t>ej:</w:t>
            </w:r>
          </w:p>
          <w:p w14:paraId="2A7C47FC" w14:textId="5A0A3B28" w:rsidR="006F3D55" w:rsidRDefault="0086240C" w:rsidP="0096251A">
            <w:pPr>
              <w:pStyle w:val="Akapitzlist"/>
              <w:numPr>
                <w:ilvl w:val="0"/>
                <w:numId w:val="13"/>
              </w:numPr>
              <w:ind w:right="-1"/>
              <w:rPr>
                <w:rFonts w:ascii="Tahoma" w:hAnsi="Tahoma" w:cs="Tahoma"/>
                <w:sz w:val="18"/>
                <w:szCs w:val="18"/>
              </w:rPr>
            </w:pPr>
            <w:r w:rsidRPr="0054463E">
              <w:rPr>
                <w:rFonts w:ascii="Tahoma" w:hAnsi="Tahoma" w:cs="Tahoma"/>
                <w:sz w:val="18"/>
                <w:szCs w:val="18"/>
              </w:rPr>
              <w:t>osobą uprawnioną do podpisania umowy</w:t>
            </w:r>
            <w:r w:rsidR="004E5C77">
              <w:rPr>
                <w:rFonts w:ascii="Tahoma" w:hAnsi="Tahoma" w:cs="Tahoma"/>
                <w:sz w:val="18"/>
                <w:szCs w:val="18"/>
              </w:rPr>
              <w:t xml:space="preserve"> będzie</w:t>
            </w:r>
            <w:r w:rsidRPr="0054463E">
              <w:rPr>
                <w:rFonts w:ascii="Tahoma" w:hAnsi="Tahoma" w:cs="Tahoma"/>
                <w:sz w:val="18"/>
                <w:szCs w:val="18"/>
              </w:rPr>
              <w:t>:</w:t>
            </w:r>
            <w:r w:rsidR="009B2AED">
              <w:rPr>
                <w:rFonts w:ascii="Tahoma" w:hAnsi="Tahoma" w:cs="Tahoma"/>
                <w:sz w:val="18"/>
                <w:szCs w:val="18"/>
              </w:rPr>
              <w:t xml:space="preserve"> ……………………………………………………………………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</w:t>
            </w:r>
            <w:r w:rsidR="00E43105">
              <w:rPr>
                <w:rFonts w:ascii="Tahoma" w:hAnsi="Tahoma" w:cs="Tahoma"/>
                <w:sz w:val="18"/>
                <w:szCs w:val="18"/>
              </w:rPr>
              <w:t>…..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…</w:t>
            </w:r>
            <w:r w:rsidR="006F3D55">
              <w:rPr>
                <w:rFonts w:ascii="Tahoma" w:hAnsi="Tahoma" w:cs="Tahoma"/>
                <w:sz w:val="18"/>
                <w:szCs w:val="18"/>
              </w:rPr>
              <w:t>………………………………………………..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..………;</w:t>
            </w:r>
          </w:p>
          <w:p w14:paraId="57499BB9" w14:textId="4532F81F" w:rsidR="00E43105" w:rsidRPr="00BE5056" w:rsidRDefault="006F3D55" w:rsidP="006F3D55">
            <w:pPr>
              <w:pStyle w:val="Akapitzlist"/>
              <w:ind w:left="567" w:right="-1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BE5056">
              <w:rPr>
                <w:rFonts w:ascii="Tahoma" w:hAnsi="Tahoma" w:cs="Tahoma"/>
                <w:i/>
                <w:sz w:val="18"/>
                <w:szCs w:val="18"/>
              </w:rPr>
              <w:t xml:space="preserve">   </w:t>
            </w:r>
            <w:r w:rsidR="004E5C77" w:rsidRPr="00BE5056">
              <w:rPr>
                <w:rFonts w:ascii="Tahoma" w:hAnsi="Tahoma" w:cs="Tahoma"/>
                <w:i/>
                <w:sz w:val="18"/>
                <w:szCs w:val="18"/>
              </w:rPr>
              <w:t>/</w:t>
            </w:r>
            <w:r w:rsidR="004E5C77" w:rsidRPr="00BE5056">
              <w:rPr>
                <w:rFonts w:ascii="Tahoma" w:hAnsi="Tahoma" w:cs="Tahoma"/>
                <w:i/>
                <w:sz w:val="16"/>
                <w:szCs w:val="16"/>
              </w:rPr>
              <w:t>imię, nazwisko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 xml:space="preserve"> wraz z podaniem </w:t>
            </w:r>
            <w:r w:rsidR="001B7514">
              <w:rPr>
                <w:rFonts w:ascii="Tahoma" w:hAnsi="Tahoma" w:cs="Tahoma"/>
                <w:i/>
                <w:sz w:val="16"/>
                <w:szCs w:val="16"/>
              </w:rPr>
              <w:t>formy</w:t>
            </w:r>
            <w:r w:rsidR="00BE5056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>um</w:t>
            </w:r>
            <w:r w:rsidRPr="00BE5056">
              <w:rPr>
                <w:rFonts w:ascii="Tahoma" w:hAnsi="Tahoma" w:cs="Tahoma"/>
                <w:i/>
                <w:sz w:val="16"/>
                <w:szCs w:val="16"/>
              </w:rPr>
              <w:t>o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>cowania</w:t>
            </w:r>
            <w:r w:rsidR="004E5C77" w:rsidRPr="00BE5056">
              <w:rPr>
                <w:rFonts w:ascii="Tahoma" w:hAnsi="Tahoma" w:cs="Tahoma"/>
                <w:i/>
                <w:sz w:val="18"/>
                <w:szCs w:val="18"/>
              </w:rPr>
              <w:t>/</w:t>
            </w:r>
            <w:r w:rsidR="0086240C" w:rsidRPr="00BE5056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14:paraId="05580E1F" w14:textId="77777777" w:rsidR="009B2AED" w:rsidRDefault="0086240C" w:rsidP="0096251A">
            <w:pPr>
              <w:pStyle w:val="Akapitzlist"/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105">
              <w:rPr>
                <w:rFonts w:ascii="Tahoma" w:hAnsi="Tahoma" w:cs="Tahoma"/>
                <w:sz w:val="18"/>
                <w:szCs w:val="18"/>
              </w:rPr>
              <w:t xml:space="preserve">osobą odpowiedzialną za realizację zamówienia ze strony </w:t>
            </w:r>
            <w:r w:rsidR="004E5C77">
              <w:rPr>
                <w:rFonts w:ascii="Tahoma" w:hAnsi="Tahoma" w:cs="Tahoma"/>
                <w:sz w:val="18"/>
                <w:szCs w:val="18"/>
              </w:rPr>
              <w:t>w</w:t>
            </w:r>
            <w:r w:rsidRPr="00E43105">
              <w:rPr>
                <w:rFonts w:ascii="Tahoma" w:hAnsi="Tahoma" w:cs="Tahoma"/>
                <w:sz w:val="18"/>
                <w:szCs w:val="18"/>
              </w:rPr>
              <w:t xml:space="preserve">ykonawcy </w:t>
            </w:r>
            <w:r w:rsidR="004E5C77">
              <w:rPr>
                <w:rFonts w:ascii="Tahoma" w:hAnsi="Tahoma" w:cs="Tahoma"/>
                <w:sz w:val="18"/>
                <w:szCs w:val="18"/>
              </w:rPr>
              <w:t>będzie</w:t>
            </w:r>
            <w:r w:rsidRPr="00E43105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  <w:p w14:paraId="73E12876" w14:textId="0FBB3434" w:rsidR="0086240C" w:rsidRPr="004E5C77" w:rsidRDefault="0086240C" w:rsidP="009B2AED">
            <w:pPr>
              <w:pStyle w:val="Akapitzlist"/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105">
              <w:rPr>
                <w:rFonts w:ascii="Tahoma" w:hAnsi="Tahoma" w:cs="Tahoma"/>
                <w:sz w:val="18"/>
                <w:szCs w:val="18"/>
              </w:rPr>
              <w:t>………..………</w:t>
            </w:r>
            <w:r w:rsidR="009B2AED">
              <w:rPr>
                <w:rFonts w:ascii="Tahoma" w:hAnsi="Tahoma" w:cs="Tahoma"/>
                <w:sz w:val="18"/>
                <w:szCs w:val="18"/>
              </w:rPr>
              <w:t>…………………………………………</w:t>
            </w:r>
            <w:r w:rsidRPr="00E43105">
              <w:rPr>
                <w:rFonts w:ascii="Tahoma" w:hAnsi="Tahoma" w:cs="Tahoma"/>
                <w:sz w:val="18"/>
                <w:szCs w:val="18"/>
              </w:rPr>
              <w:t>…….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tel.: …</w:t>
            </w:r>
            <w:r w:rsidR="004E5C77">
              <w:rPr>
                <w:rFonts w:ascii="Tahoma" w:hAnsi="Tahoma" w:cs="Tahoma"/>
                <w:bCs/>
                <w:sz w:val="18"/>
                <w:szCs w:val="18"/>
              </w:rPr>
              <w:t>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………….</w:t>
            </w:r>
            <w:r w:rsidR="004E5C77">
              <w:rPr>
                <w:rFonts w:ascii="Tahoma" w:hAnsi="Tahoma" w:cs="Tahoma"/>
                <w:bCs/>
                <w:sz w:val="18"/>
                <w:szCs w:val="18"/>
              </w:rPr>
              <w:t>……………</w:t>
            </w:r>
            <w:r w:rsidR="009B2AED">
              <w:rPr>
                <w:rFonts w:ascii="Tahoma" w:hAnsi="Tahoma" w:cs="Tahoma"/>
                <w:bCs/>
                <w:sz w:val="18"/>
                <w:szCs w:val="18"/>
              </w:rPr>
              <w:t>……………………………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, e-mail: …………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</w:t>
            </w:r>
            <w:r w:rsidR="00185B35">
              <w:rPr>
                <w:rFonts w:ascii="Tahoma" w:hAnsi="Tahoma" w:cs="Tahoma"/>
                <w:bCs/>
                <w:sz w:val="18"/>
                <w:szCs w:val="18"/>
              </w:rPr>
              <w:t>…………………………………………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………………………….………………………………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……..</w:t>
            </w:r>
            <w:r w:rsidRPr="00E43105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F13DAA7" w14:textId="240F23E7" w:rsidR="000675C3" w:rsidRDefault="00CF208C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675C3">
              <w:rPr>
                <w:rFonts w:ascii="Tahoma" w:hAnsi="Tahoma" w:cs="Tahoma"/>
                <w:sz w:val="18"/>
                <w:szCs w:val="18"/>
              </w:rPr>
              <w:t>Dostawa następuje na nasz koszt i ryzyko.</w:t>
            </w:r>
          </w:p>
          <w:p w14:paraId="15CC8C59" w14:textId="4FC4C89F" w:rsidR="00F569FC" w:rsidRPr="0096585D" w:rsidRDefault="00E80630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świadczam(-my), że nie podlegam wykluczeniu z niniejszego postępowania na podstawie art. 7 ust. 1 ustawy z dnia 13 kwietnia 2022 r. o szczególnych rozwiązaniach przeciwdziałania wspieraniu agresji na Ukrainę oraz służących ochronie bezpieczeństwa narodowego (Dz. U. z 2022 r., poz. 835 ze zm.).</w:t>
            </w:r>
          </w:p>
          <w:p w14:paraId="09AF7885" w14:textId="77777777" w:rsidR="00CB1B62" w:rsidRPr="00CB1B62" w:rsidRDefault="00D84B3B" w:rsidP="0096251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ahoma" w:eastAsia="CIDFont+F6" w:hAnsi="Tahoma" w:cs="Tahoma"/>
                <w:sz w:val="16"/>
                <w:szCs w:val="16"/>
              </w:rPr>
            </w:pPr>
            <w:r>
              <w:rPr>
                <w:rFonts w:ascii="Tahoma" w:eastAsia="CIDFont+F6" w:hAnsi="Tahoma" w:cs="Tahoma"/>
                <w:sz w:val="18"/>
                <w:szCs w:val="18"/>
              </w:rPr>
              <w:t>Oświadczam(-my), iż cena brutto zawiera wszelkie koszty związane z prawidłowym wykonaniem przedmiotu zamówienia.</w:t>
            </w:r>
          </w:p>
          <w:p w14:paraId="15BCA0FE" w14:textId="2BAF4542" w:rsidR="00CB1B62" w:rsidRPr="00CB1B62" w:rsidRDefault="00CB1B62" w:rsidP="0096251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ahoma" w:eastAsia="CIDFont+F6" w:hAnsi="Tahoma" w:cs="Tahoma"/>
                <w:sz w:val="16"/>
                <w:szCs w:val="16"/>
              </w:rPr>
            </w:pPr>
            <w:r w:rsidRPr="00CB1B62">
              <w:rPr>
                <w:rFonts w:ascii="Tahoma" w:hAnsi="Tahoma" w:cs="Tahoma"/>
                <w:sz w:val="18"/>
                <w:szCs w:val="18"/>
              </w:rPr>
              <w:t>Oświadczam(-my), że wypełniłem(-liśmy)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0078FD74" w14:textId="77777777" w:rsidR="00CB1B62" w:rsidRPr="000E4A18" w:rsidRDefault="00CB1B62" w:rsidP="00CB1B62">
            <w:pPr>
              <w:pStyle w:val="Akapitzlist"/>
              <w:tabs>
                <w:tab w:val="right" w:pos="567"/>
              </w:tabs>
              <w:ind w:left="426" w:hanging="142"/>
              <w:jc w:val="both"/>
              <w:rPr>
                <w:rFonts w:ascii="Tahoma" w:hAnsi="Tahoma" w:cs="Tahoma"/>
                <w:i/>
                <w:sz w:val="16"/>
                <w:szCs w:val="16"/>
                <w:lang w:eastAsia="x-none"/>
              </w:rPr>
            </w:pPr>
            <w:r w:rsidRPr="000E4A18">
              <w:rPr>
                <w:rFonts w:ascii="Tahoma" w:hAnsi="Tahoma" w:cs="Tahoma"/>
                <w:b/>
                <w:sz w:val="16"/>
                <w:szCs w:val="16"/>
              </w:rPr>
              <w:t>*</w:t>
            </w:r>
            <w:r w:rsidRPr="000E4A1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4A18">
              <w:rPr>
                <w:rFonts w:ascii="Tahoma" w:hAnsi="Tahoma" w:cs="Tahoma"/>
                <w:i/>
                <w:sz w:val="16"/>
                <w:szCs w:val="16"/>
              </w:rPr>
              <w:t xml:space="preserve">w przypadku gdy wykonawca nie przekazuje danych osobowych innych niż bezpośrednio jego dotyczących lub zachodzi wyłączenie </w:t>
            </w:r>
            <w:r w:rsidRPr="000E4A18">
              <w:rPr>
                <w:rFonts w:ascii="Tahoma" w:hAnsi="Tahoma" w:cs="Tahoma"/>
                <w:i/>
                <w:sz w:val="16"/>
                <w:szCs w:val="16"/>
              </w:rPr>
              <w:tab/>
              <w:t>stosowania obowiązku informacyjnego, stosownie do art. 13 ust. 4 lub art. 14 ust. 5 RODO treści wykonawca niniejszego oświadczenia nie składa, w takiej sytuacji należy usunąć treść oświadczenia np. przez jego wykreślenie.</w:t>
            </w:r>
          </w:p>
          <w:p w14:paraId="798FC473" w14:textId="77777777" w:rsidR="00892866" w:rsidRPr="00892866" w:rsidRDefault="00CB1B62" w:rsidP="0096251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>Oświadczam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(-m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>y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)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, że 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projektowane postanowienia</w:t>
            </w:r>
            <w:r w:rsidRPr="00892866">
              <w:rPr>
                <w:rFonts w:ascii="Tahoma" w:hAnsi="Tahoma" w:cs="Tahoma"/>
                <w:i/>
                <w:sz w:val="18"/>
                <w:szCs w:val="18"/>
                <w:lang w:eastAsia="x-none"/>
              </w:rPr>
              <w:t xml:space="preserve"> </w:t>
            </w:r>
            <w:r w:rsidRPr="00892866">
              <w:rPr>
                <w:rFonts w:ascii="Tahoma" w:hAnsi="Tahoma" w:cs="Tahoma"/>
                <w:iCs/>
                <w:sz w:val="18"/>
                <w:szCs w:val="18"/>
                <w:lang w:eastAsia="x-none"/>
              </w:rPr>
              <w:t>umowy, które zostaną wprowadzone do umowy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został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y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przez nas zaakceptowan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e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i zobowiązujemy się w przypadku wyboru naszej oferty do zawarcia umowy na warunkach w ni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ch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określonych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, w miejscu i terminie wyznaczonym przez zamawiającego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. </w:t>
            </w:r>
          </w:p>
          <w:p w14:paraId="525F84FB" w14:textId="11865DC7" w:rsidR="00CB1B62" w:rsidRPr="00892866" w:rsidRDefault="00CB1B62" w:rsidP="0096251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 w:rsidRPr="00892866">
              <w:rPr>
                <w:rFonts w:ascii="Tahoma" w:hAnsi="Tahoma" w:cs="Tahoma"/>
                <w:sz w:val="18"/>
                <w:szCs w:val="18"/>
              </w:rPr>
              <w:t xml:space="preserve">Oświadczam(-my), że uważamy się za związanych niniejszą ofertą przez okres 30 dni liczonego włącznie od dnia upływu terminu składania ofert określonego w Rozdziale </w:t>
            </w:r>
            <w:r w:rsidR="001651B0">
              <w:rPr>
                <w:rFonts w:ascii="Tahoma" w:hAnsi="Tahoma" w:cs="Tahoma"/>
                <w:sz w:val="18"/>
                <w:szCs w:val="18"/>
              </w:rPr>
              <w:t>9</w:t>
            </w:r>
            <w:r w:rsidRPr="0089286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502EC">
              <w:rPr>
                <w:rFonts w:ascii="Tahoma" w:hAnsi="Tahoma" w:cs="Tahoma"/>
                <w:sz w:val="18"/>
                <w:szCs w:val="18"/>
              </w:rPr>
              <w:t>zapytania ofertowego</w:t>
            </w:r>
            <w:r w:rsidRPr="00892866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2F1BE5E2" w14:textId="78E41262" w:rsidR="00CB1B62" w:rsidRDefault="00CB1B62" w:rsidP="00CB1B62">
            <w:pPr>
              <w:ind w:left="426" w:hanging="426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075FDC3C" w14:textId="77777777" w:rsidR="00CB1B62" w:rsidRPr="00CB1B62" w:rsidRDefault="00CB1B62" w:rsidP="00CB1B62">
            <w:pPr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60A22A38" w14:textId="03908C58" w:rsidR="00CB1B62" w:rsidRDefault="00CB1B62" w:rsidP="00CB1B62">
            <w:pPr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5603DF23" w14:textId="77777777" w:rsidR="00CB1B62" w:rsidRPr="00CB1B62" w:rsidRDefault="00CB1B62" w:rsidP="00CB1B62">
            <w:pPr>
              <w:widowControl w:val="0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</w:p>
          <w:p w14:paraId="6D942C69" w14:textId="77777777" w:rsidR="00CB1B62" w:rsidRPr="00F01A63" w:rsidRDefault="00CB1B62" w:rsidP="00CB1B62">
            <w:pPr>
              <w:widowControl w:val="0"/>
              <w:jc w:val="center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Niniejszy formularz należy opatrzyć kwalifikowanym podpisem elektronicznym lub podpisem zaufanym lub</w:t>
            </w:r>
            <w:r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</w:t>
            </w:r>
            <w:r w:rsidRPr="00E80630">
              <w:rPr>
                <w:rFonts w:ascii="Tahoma" w:hAnsi="Tahoma" w:cs="Tahoma"/>
                <w:b/>
                <w:iCs/>
                <w:color w:val="FF0000"/>
                <w:sz w:val="18"/>
                <w:szCs w:val="18"/>
                <w:u w:val="single"/>
              </w:rPr>
              <w:t>cyfrowym</w:t>
            </w:r>
            <w:r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</w:t>
            </w:r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podpisem osobistym właściwej/-ych, umocowanej/-ych osoby/osób uprawnionej/-ych do występowania w obrocie prawnym, reprezentowania wykonawcy i składania oświadczeń woli w jego imieniu</w:t>
            </w:r>
          </w:p>
          <w:p w14:paraId="5A7F0586" w14:textId="77777777" w:rsidR="00CB1B62" w:rsidRPr="00CB1B62" w:rsidRDefault="00CB1B62" w:rsidP="00CB1B62">
            <w:pPr>
              <w:ind w:firstLine="708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</w:tc>
      </w:tr>
    </w:tbl>
    <w:p w14:paraId="1C40E3B7" w14:textId="065ABFD7" w:rsidR="002D1046" w:rsidRPr="007A650D" w:rsidRDefault="002D1046" w:rsidP="00BF47D2">
      <w:pPr>
        <w:widowControl w:val="0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sectPr w:rsidR="002D1046" w:rsidRPr="007A650D" w:rsidSect="008A51DA">
      <w:footerReference w:type="default" r:id="rId8"/>
      <w:pgSz w:w="11906" w:h="16838"/>
      <w:pgMar w:top="568" w:right="1417" w:bottom="993" w:left="1276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5DD26" w14:textId="77777777" w:rsidR="00D06970" w:rsidRDefault="00D06970">
      <w:pPr>
        <w:spacing w:after="0" w:line="240" w:lineRule="auto"/>
      </w:pPr>
      <w:r>
        <w:separator/>
      </w:r>
    </w:p>
  </w:endnote>
  <w:endnote w:type="continuationSeparator" w:id="0">
    <w:p w14:paraId="6DAB93C0" w14:textId="77777777" w:rsidR="00D06970" w:rsidRDefault="00D0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35E6" w14:textId="77777777" w:rsidR="002931AF" w:rsidRPr="002931AF" w:rsidRDefault="005B4ABA" w:rsidP="005B4ABA">
    <w:pPr>
      <w:pStyle w:val="Stopka"/>
      <w:tabs>
        <w:tab w:val="right" w:pos="9213"/>
      </w:tabs>
      <w:rPr>
        <w:rFonts w:ascii="Tahoma" w:hAnsi="Tahoma" w:cs="Tahoma"/>
        <w:i/>
        <w:iCs/>
        <w:sz w:val="14"/>
        <w:szCs w:val="14"/>
        <w:lang w:val="pl-PL"/>
      </w:rPr>
    </w:pPr>
    <w:r w:rsidRPr="002931AF">
      <w:rPr>
        <w:rFonts w:ascii="Tahoma" w:hAnsi="Tahoma" w:cs="Tahoma"/>
        <w:i/>
        <w:iCs/>
        <w:sz w:val="14"/>
        <w:szCs w:val="14"/>
        <w:lang w:val="pl-PL"/>
      </w:rPr>
      <w:t>* wypełnić tylko te zadania, na które wykonawca składa swoją ofertę</w:t>
    </w:r>
  </w:p>
  <w:p w14:paraId="60981F28" w14:textId="61CC06AB" w:rsidR="009D2985" w:rsidRPr="00F4770B" w:rsidRDefault="005B4ABA" w:rsidP="005B4ABA">
    <w:pPr>
      <w:pStyle w:val="Stopka"/>
      <w:tabs>
        <w:tab w:val="right" w:pos="9213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 w:rsidR="005B44E7" w:rsidRPr="00F4770B">
      <w:rPr>
        <w:rFonts w:ascii="Tahoma" w:hAnsi="Tahoma" w:cs="Tahoma"/>
        <w:sz w:val="18"/>
        <w:szCs w:val="18"/>
      </w:rPr>
      <w:fldChar w:fldCharType="begin"/>
    </w:r>
    <w:r w:rsidR="005B44E7" w:rsidRPr="00F4770B">
      <w:rPr>
        <w:rFonts w:ascii="Tahoma" w:hAnsi="Tahoma" w:cs="Tahoma"/>
        <w:sz w:val="18"/>
        <w:szCs w:val="18"/>
      </w:rPr>
      <w:instrText>PAGE   \* MERGEFORMAT</w:instrText>
    </w:r>
    <w:r w:rsidR="005B44E7" w:rsidRPr="00F4770B">
      <w:rPr>
        <w:rFonts w:ascii="Tahoma" w:hAnsi="Tahoma" w:cs="Tahoma"/>
        <w:sz w:val="18"/>
        <w:szCs w:val="18"/>
      </w:rPr>
      <w:fldChar w:fldCharType="separate"/>
    </w:r>
    <w:r w:rsidR="005F2A80" w:rsidRPr="005F2A80">
      <w:rPr>
        <w:rFonts w:ascii="Tahoma" w:hAnsi="Tahoma" w:cs="Tahoma"/>
        <w:noProof/>
        <w:sz w:val="18"/>
        <w:szCs w:val="18"/>
        <w:lang w:val="pl-PL"/>
      </w:rPr>
      <w:t>2</w:t>
    </w:r>
    <w:r w:rsidR="005B44E7" w:rsidRPr="00F4770B">
      <w:rPr>
        <w:rFonts w:ascii="Tahoma" w:hAnsi="Tahoma" w:cs="Tahoma"/>
        <w:sz w:val="18"/>
        <w:szCs w:val="18"/>
      </w:rPr>
      <w:fldChar w:fldCharType="end"/>
    </w:r>
  </w:p>
  <w:p w14:paraId="46F01F0B" w14:textId="77777777" w:rsidR="009D2985" w:rsidRDefault="009D29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7A703" w14:textId="77777777" w:rsidR="00D06970" w:rsidRDefault="00D06970">
      <w:pPr>
        <w:spacing w:after="0" w:line="240" w:lineRule="auto"/>
      </w:pPr>
      <w:r>
        <w:separator/>
      </w:r>
    </w:p>
  </w:footnote>
  <w:footnote w:type="continuationSeparator" w:id="0">
    <w:p w14:paraId="0180E53C" w14:textId="77777777" w:rsidR="00D06970" w:rsidRDefault="00D06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283"/>
    <w:multiLevelType w:val="hybridMultilevel"/>
    <w:tmpl w:val="2506E19C"/>
    <w:lvl w:ilvl="0" w:tplc="E2A0A0FA">
      <w:start w:val="1"/>
      <w:numFmt w:val="decimal"/>
      <w:lvlText w:val="%1)"/>
      <w:lvlJc w:val="left"/>
      <w:pPr>
        <w:ind w:left="40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80F6189"/>
    <w:multiLevelType w:val="multilevel"/>
    <w:tmpl w:val="3D985F9A"/>
    <w:lvl w:ilvl="0">
      <w:start w:val="7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76" w:hanging="876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" w:hanging="8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625861"/>
    <w:multiLevelType w:val="multilevel"/>
    <w:tmpl w:val="7F9AB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089E52FF"/>
    <w:multiLevelType w:val="singleLevel"/>
    <w:tmpl w:val="50E02798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18"/>
        <w:szCs w:val="18"/>
      </w:rPr>
    </w:lvl>
  </w:abstractNum>
  <w:abstractNum w:abstractNumId="4" w15:restartNumberingAfterBreak="0">
    <w:nsid w:val="0F154EF0"/>
    <w:multiLevelType w:val="hybridMultilevel"/>
    <w:tmpl w:val="FB5A6E88"/>
    <w:lvl w:ilvl="0" w:tplc="6A1E7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C11F9"/>
    <w:multiLevelType w:val="hybridMultilevel"/>
    <w:tmpl w:val="735AC2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1A2EDA"/>
    <w:multiLevelType w:val="hybridMultilevel"/>
    <w:tmpl w:val="BCE899A2"/>
    <w:lvl w:ilvl="0" w:tplc="3FD2B734">
      <w:start w:val="6"/>
      <w:numFmt w:val="bullet"/>
      <w:lvlText w:val=""/>
      <w:lvlJc w:val="left"/>
      <w:pPr>
        <w:ind w:left="720" w:hanging="360"/>
      </w:pPr>
      <w:rPr>
        <w:rFonts w:ascii="Symbol" w:eastAsia="Batang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2455C"/>
    <w:multiLevelType w:val="hybridMultilevel"/>
    <w:tmpl w:val="4476BC14"/>
    <w:lvl w:ilvl="0" w:tplc="E59423EA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475BF"/>
    <w:multiLevelType w:val="multilevel"/>
    <w:tmpl w:val="4C7E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lowerLetter"/>
      <w:lvlText w:val="%4)"/>
      <w:lvlJc w:val="left"/>
      <w:pPr>
        <w:ind w:left="277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upperLetter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614AC0"/>
    <w:multiLevelType w:val="hybridMultilevel"/>
    <w:tmpl w:val="2C842176"/>
    <w:lvl w:ilvl="0" w:tplc="15DAAA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61F15"/>
    <w:multiLevelType w:val="hybridMultilevel"/>
    <w:tmpl w:val="2346A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42A49"/>
    <w:multiLevelType w:val="hybridMultilevel"/>
    <w:tmpl w:val="7AA2388E"/>
    <w:lvl w:ilvl="0" w:tplc="FFFFFFFF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815466"/>
    <w:multiLevelType w:val="hybridMultilevel"/>
    <w:tmpl w:val="62B2E43E"/>
    <w:lvl w:ilvl="0" w:tplc="B22024A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22D6"/>
    <w:multiLevelType w:val="multilevel"/>
    <w:tmpl w:val="5A8AC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1B00DB2"/>
    <w:multiLevelType w:val="hybridMultilevel"/>
    <w:tmpl w:val="E998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43430"/>
    <w:multiLevelType w:val="hybridMultilevel"/>
    <w:tmpl w:val="07D6D79E"/>
    <w:lvl w:ilvl="0" w:tplc="4AAC3E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51E34"/>
    <w:multiLevelType w:val="multilevel"/>
    <w:tmpl w:val="41B057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EAA5017"/>
    <w:multiLevelType w:val="multilevel"/>
    <w:tmpl w:val="861A0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CB74BB"/>
    <w:multiLevelType w:val="singleLevel"/>
    <w:tmpl w:val="CB40DB02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0"/>
        <w:szCs w:val="20"/>
      </w:rPr>
    </w:lvl>
  </w:abstractNum>
  <w:num w:numId="1" w16cid:durableId="933131228">
    <w:abstractNumId w:val="4"/>
  </w:num>
  <w:num w:numId="2" w16cid:durableId="168720605">
    <w:abstractNumId w:val="9"/>
  </w:num>
  <w:num w:numId="3" w16cid:durableId="874270699">
    <w:abstractNumId w:val="12"/>
  </w:num>
  <w:num w:numId="4" w16cid:durableId="539323359">
    <w:abstractNumId w:val="1"/>
  </w:num>
  <w:num w:numId="5" w16cid:durableId="1226910366">
    <w:abstractNumId w:val="7"/>
  </w:num>
  <w:num w:numId="6" w16cid:durableId="2091270976">
    <w:abstractNumId w:val="6"/>
  </w:num>
  <w:num w:numId="7" w16cid:durableId="916866297">
    <w:abstractNumId w:val="10"/>
  </w:num>
  <w:num w:numId="8" w16cid:durableId="1967734242">
    <w:abstractNumId w:val="3"/>
  </w:num>
  <w:num w:numId="9" w16cid:durableId="534928274">
    <w:abstractNumId w:val="5"/>
  </w:num>
  <w:num w:numId="10" w16cid:durableId="206724480">
    <w:abstractNumId w:val="19"/>
  </w:num>
  <w:num w:numId="11" w16cid:durableId="473524360">
    <w:abstractNumId w:val="15"/>
  </w:num>
  <w:num w:numId="12" w16cid:durableId="1665891831">
    <w:abstractNumId w:val="14"/>
  </w:num>
  <w:num w:numId="13" w16cid:durableId="92360221">
    <w:abstractNumId w:val="13"/>
  </w:num>
  <w:num w:numId="14" w16cid:durableId="625937198">
    <w:abstractNumId w:val="16"/>
  </w:num>
  <w:num w:numId="15" w16cid:durableId="1419331489">
    <w:abstractNumId w:val="0"/>
  </w:num>
  <w:num w:numId="16" w16cid:durableId="1341080937">
    <w:abstractNumId w:val="2"/>
  </w:num>
  <w:num w:numId="17" w16cid:durableId="1585145213">
    <w:abstractNumId w:val="18"/>
  </w:num>
  <w:num w:numId="18" w16cid:durableId="1322923046">
    <w:abstractNumId w:val="17"/>
  </w:num>
  <w:num w:numId="19" w16cid:durableId="886179884">
    <w:abstractNumId w:val="11"/>
  </w:num>
  <w:num w:numId="20" w16cid:durableId="1684444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046"/>
    <w:rsid w:val="00010232"/>
    <w:rsid w:val="000102DF"/>
    <w:rsid w:val="000152F8"/>
    <w:rsid w:val="0002027B"/>
    <w:rsid w:val="000210CE"/>
    <w:rsid w:val="00022C64"/>
    <w:rsid w:val="00024E24"/>
    <w:rsid w:val="00030888"/>
    <w:rsid w:val="000319D3"/>
    <w:rsid w:val="000363BB"/>
    <w:rsid w:val="00040CA5"/>
    <w:rsid w:val="00040FC5"/>
    <w:rsid w:val="00045101"/>
    <w:rsid w:val="000502EC"/>
    <w:rsid w:val="00053D40"/>
    <w:rsid w:val="000549C3"/>
    <w:rsid w:val="0006202F"/>
    <w:rsid w:val="0006500B"/>
    <w:rsid w:val="00065BEC"/>
    <w:rsid w:val="00065D51"/>
    <w:rsid w:val="000675C3"/>
    <w:rsid w:val="0007293C"/>
    <w:rsid w:val="0008106C"/>
    <w:rsid w:val="000827C4"/>
    <w:rsid w:val="000976D3"/>
    <w:rsid w:val="000A20E7"/>
    <w:rsid w:val="000A5BD2"/>
    <w:rsid w:val="000A5FD7"/>
    <w:rsid w:val="000B3C5A"/>
    <w:rsid w:val="000B51F0"/>
    <w:rsid w:val="000B71CF"/>
    <w:rsid w:val="000D37C1"/>
    <w:rsid w:val="000D683C"/>
    <w:rsid w:val="000E3AF7"/>
    <w:rsid w:val="000E401D"/>
    <w:rsid w:val="000E4A18"/>
    <w:rsid w:val="000F0D2C"/>
    <w:rsid w:val="000F75B1"/>
    <w:rsid w:val="001058DE"/>
    <w:rsid w:val="00117F08"/>
    <w:rsid w:val="00126AAA"/>
    <w:rsid w:val="00152083"/>
    <w:rsid w:val="001649B2"/>
    <w:rsid w:val="001651B0"/>
    <w:rsid w:val="00185B35"/>
    <w:rsid w:val="00187E59"/>
    <w:rsid w:val="00191623"/>
    <w:rsid w:val="001A418E"/>
    <w:rsid w:val="001A5593"/>
    <w:rsid w:val="001B49E5"/>
    <w:rsid w:val="001B7514"/>
    <w:rsid w:val="001D1F97"/>
    <w:rsid w:val="001E3F31"/>
    <w:rsid w:val="001E728F"/>
    <w:rsid w:val="002006E2"/>
    <w:rsid w:val="00205A05"/>
    <w:rsid w:val="002104B1"/>
    <w:rsid w:val="0021089E"/>
    <w:rsid w:val="00212078"/>
    <w:rsid w:val="002134EB"/>
    <w:rsid w:val="00217490"/>
    <w:rsid w:val="00222AC1"/>
    <w:rsid w:val="00226000"/>
    <w:rsid w:val="002371D1"/>
    <w:rsid w:val="00242A1A"/>
    <w:rsid w:val="00250A49"/>
    <w:rsid w:val="0025329A"/>
    <w:rsid w:val="0027116E"/>
    <w:rsid w:val="002736E8"/>
    <w:rsid w:val="00274C0F"/>
    <w:rsid w:val="00275185"/>
    <w:rsid w:val="00287B5A"/>
    <w:rsid w:val="002931AF"/>
    <w:rsid w:val="00293A2E"/>
    <w:rsid w:val="00293D12"/>
    <w:rsid w:val="002A05DC"/>
    <w:rsid w:val="002A789A"/>
    <w:rsid w:val="002A7A13"/>
    <w:rsid w:val="002B0259"/>
    <w:rsid w:val="002B1130"/>
    <w:rsid w:val="002B4F58"/>
    <w:rsid w:val="002B5B98"/>
    <w:rsid w:val="002C3537"/>
    <w:rsid w:val="002D00C8"/>
    <w:rsid w:val="002D1046"/>
    <w:rsid w:val="002E1339"/>
    <w:rsid w:val="002E41F6"/>
    <w:rsid w:val="002E4B0A"/>
    <w:rsid w:val="002F184B"/>
    <w:rsid w:val="003055ED"/>
    <w:rsid w:val="00314CA8"/>
    <w:rsid w:val="00315378"/>
    <w:rsid w:val="00316B2C"/>
    <w:rsid w:val="003311EE"/>
    <w:rsid w:val="00342B3A"/>
    <w:rsid w:val="0034373A"/>
    <w:rsid w:val="00344514"/>
    <w:rsid w:val="003506A4"/>
    <w:rsid w:val="00353C67"/>
    <w:rsid w:val="0037142D"/>
    <w:rsid w:val="00372224"/>
    <w:rsid w:val="00373F8E"/>
    <w:rsid w:val="00374015"/>
    <w:rsid w:val="00382CB0"/>
    <w:rsid w:val="003839CB"/>
    <w:rsid w:val="00385284"/>
    <w:rsid w:val="00392D06"/>
    <w:rsid w:val="003C3F3A"/>
    <w:rsid w:val="003C75E2"/>
    <w:rsid w:val="003E30DD"/>
    <w:rsid w:val="003E48AE"/>
    <w:rsid w:val="003E6CB0"/>
    <w:rsid w:val="004026C4"/>
    <w:rsid w:val="004125BB"/>
    <w:rsid w:val="004177DC"/>
    <w:rsid w:val="0042171E"/>
    <w:rsid w:val="0042437F"/>
    <w:rsid w:val="004369C1"/>
    <w:rsid w:val="00437635"/>
    <w:rsid w:val="00446ED3"/>
    <w:rsid w:val="00452DD6"/>
    <w:rsid w:val="00455549"/>
    <w:rsid w:val="004573EC"/>
    <w:rsid w:val="00462D80"/>
    <w:rsid w:val="00491354"/>
    <w:rsid w:val="004A4703"/>
    <w:rsid w:val="004A6983"/>
    <w:rsid w:val="004B3913"/>
    <w:rsid w:val="004B4520"/>
    <w:rsid w:val="004C22C6"/>
    <w:rsid w:val="004C461A"/>
    <w:rsid w:val="004C5603"/>
    <w:rsid w:val="004D3A5E"/>
    <w:rsid w:val="004E08AA"/>
    <w:rsid w:val="004E5C77"/>
    <w:rsid w:val="004E735F"/>
    <w:rsid w:val="004F299C"/>
    <w:rsid w:val="004F342C"/>
    <w:rsid w:val="004F4751"/>
    <w:rsid w:val="004F7240"/>
    <w:rsid w:val="00503F5D"/>
    <w:rsid w:val="005144A1"/>
    <w:rsid w:val="00514F88"/>
    <w:rsid w:val="00516BEC"/>
    <w:rsid w:val="00520534"/>
    <w:rsid w:val="00522340"/>
    <w:rsid w:val="005272EA"/>
    <w:rsid w:val="00535D5D"/>
    <w:rsid w:val="00543806"/>
    <w:rsid w:val="0054463E"/>
    <w:rsid w:val="00550F62"/>
    <w:rsid w:val="00576976"/>
    <w:rsid w:val="0057797A"/>
    <w:rsid w:val="00583A46"/>
    <w:rsid w:val="005948BC"/>
    <w:rsid w:val="005A0B6A"/>
    <w:rsid w:val="005A2D7A"/>
    <w:rsid w:val="005B44E7"/>
    <w:rsid w:val="005B4ABA"/>
    <w:rsid w:val="005C0318"/>
    <w:rsid w:val="005C6A9C"/>
    <w:rsid w:val="005F2A80"/>
    <w:rsid w:val="005F30E8"/>
    <w:rsid w:val="00603F60"/>
    <w:rsid w:val="00605D49"/>
    <w:rsid w:val="006178F3"/>
    <w:rsid w:val="006220E8"/>
    <w:rsid w:val="0063062A"/>
    <w:rsid w:val="00637A82"/>
    <w:rsid w:val="00637AF1"/>
    <w:rsid w:val="00643ED4"/>
    <w:rsid w:val="0064730B"/>
    <w:rsid w:val="0065487B"/>
    <w:rsid w:val="00663027"/>
    <w:rsid w:val="0067553A"/>
    <w:rsid w:val="006820E6"/>
    <w:rsid w:val="006951E3"/>
    <w:rsid w:val="006A50F7"/>
    <w:rsid w:val="006A7BAF"/>
    <w:rsid w:val="006B6A04"/>
    <w:rsid w:val="006C0616"/>
    <w:rsid w:val="006D4666"/>
    <w:rsid w:val="006D53D5"/>
    <w:rsid w:val="006E1C37"/>
    <w:rsid w:val="006E7471"/>
    <w:rsid w:val="006F3D55"/>
    <w:rsid w:val="0070241F"/>
    <w:rsid w:val="00706AC1"/>
    <w:rsid w:val="00707838"/>
    <w:rsid w:val="00713305"/>
    <w:rsid w:val="0072499C"/>
    <w:rsid w:val="00730E58"/>
    <w:rsid w:val="00740014"/>
    <w:rsid w:val="00746B68"/>
    <w:rsid w:val="007537D4"/>
    <w:rsid w:val="0075489B"/>
    <w:rsid w:val="00756AB2"/>
    <w:rsid w:val="007641A7"/>
    <w:rsid w:val="00772690"/>
    <w:rsid w:val="0077417C"/>
    <w:rsid w:val="00787B07"/>
    <w:rsid w:val="00791773"/>
    <w:rsid w:val="007A070B"/>
    <w:rsid w:val="007A10B9"/>
    <w:rsid w:val="007A650D"/>
    <w:rsid w:val="007B1E3B"/>
    <w:rsid w:val="007B2C6C"/>
    <w:rsid w:val="007B5F19"/>
    <w:rsid w:val="007C3FC2"/>
    <w:rsid w:val="007C5B4D"/>
    <w:rsid w:val="007E51C0"/>
    <w:rsid w:val="007F1242"/>
    <w:rsid w:val="007F6288"/>
    <w:rsid w:val="007F6935"/>
    <w:rsid w:val="007F69A6"/>
    <w:rsid w:val="007F6A87"/>
    <w:rsid w:val="00800DBE"/>
    <w:rsid w:val="0081161D"/>
    <w:rsid w:val="00821BF0"/>
    <w:rsid w:val="00823E73"/>
    <w:rsid w:val="0082433D"/>
    <w:rsid w:val="00833A1B"/>
    <w:rsid w:val="008408AC"/>
    <w:rsid w:val="00840C85"/>
    <w:rsid w:val="00841AF4"/>
    <w:rsid w:val="0084795B"/>
    <w:rsid w:val="00847EEC"/>
    <w:rsid w:val="008561C5"/>
    <w:rsid w:val="0086051B"/>
    <w:rsid w:val="00861AD0"/>
    <w:rsid w:val="0086240C"/>
    <w:rsid w:val="008624C4"/>
    <w:rsid w:val="00871F7B"/>
    <w:rsid w:val="0087477C"/>
    <w:rsid w:val="00881F59"/>
    <w:rsid w:val="00892657"/>
    <w:rsid w:val="00892866"/>
    <w:rsid w:val="008A51DA"/>
    <w:rsid w:val="008B1BA6"/>
    <w:rsid w:val="008B39C5"/>
    <w:rsid w:val="008D27BC"/>
    <w:rsid w:val="008E47D0"/>
    <w:rsid w:val="008E6A33"/>
    <w:rsid w:val="008F3E93"/>
    <w:rsid w:val="008F4BEA"/>
    <w:rsid w:val="008F6676"/>
    <w:rsid w:val="009128FD"/>
    <w:rsid w:val="00913139"/>
    <w:rsid w:val="0092153E"/>
    <w:rsid w:val="00926ED2"/>
    <w:rsid w:val="00936D28"/>
    <w:rsid w:val="00940DED"/>
    <w:rsid w:val="00943157"/>
    <w:rsid w:val="009461C6"/>
    <w:rsid w:val="00953FD8"/>
    <w:rsid w:val="00960A47"/>
    <w:rsid w:val="0096251A"/>
    <w:rsid w:val="0096585D"/>
    <w:rsid w:val="00966925"/>
    <w:rsid w:val="00970521"/>
    <w:rsid w:val="009809D9"/>
    <w:rsid w:val="009814E0"/>
    <w:rsid w:val="00982576"/>
    <w:rsid w:val="009949BE"/>
    <w:rsid w:val="009A353D"/>
    <w:rsid w:val="009A3E4C"/>
    <w:rsid w:val="009B08B4"/>
    <w:rsid w:val="009B2AED"/>
    <w:rsid w:val="009C0FEC"/>
    <w:rsid w:val="009C2FE9"/>
    <w:rsid w:val="009C4D37"/>
    <w:rsid w:val="009D2541"/>
    <w:rsid w:val="009D2985"/>
    <w:rsid w:val="009D2C31"/>
    <w:rsid w:val="009D5489"/>
    <w:rsid w:val="009E0970"/>
    <w:rsid w:val="009E5B69"/>
    <w:rsid w:val="00A06C7A"/>
    <w:rsid w:val="00A12407"/>
    <w:rsid w:val="00A127B8"/>
    <w:rsid w:val="00A20213"/>
    <w:rsid w:val="00A22619"/>
    <w:rsid w:val="00A2323E"/>
    <w:rsid w:val="00A261D1"/>
    <w:rsid w:val="00A37548"/>
    <w:rsid w:val="00A441E2"/>
    <w:rsid w:val="00A47AB8"/>
    <w:rsid w:val="00A5070C"/>
    <w:rsid w:val="00A574AA"/>
    <w:rsid w:val="00A71F96"/>
    <w:rsid w:val="00A73608"/>
    <w:rsid w:val="00A81A29"/>
    <w:rsid w:val="00A81EDF"/>
    <w:rsid w:val="00A85208"/>
    <w:rsid w:val="00A85DB3"/>
    <w:rsid w:val="00A87DA4"/>
    <w:rsid w:val="00A9537A"/>
    <w:rsid w:val="00A95F59"/>
    <w:rsid w:val="00A96486"/>
    <w:rsid w:val="00AB4424"/>
    <w:rsid w:val="00AC78A5"/>
    <w:rsid w:val="00AD1C17"/>
    <w:rsid w:val="00AD3DD9"/>
    <w:rsid w:val="00B03D4F"/>
    <w:rsid w:val="00B03FEC"/>
    <w:rsid w:val="00B06F5D"/>
    <w:rsid w:val="00B1696F"/>
    <w:rsid w:val="00B20A9F"/>
    <w:rsid w:val="00B27656"/>
    <w:rsid w:val="00B42165"/>
    <w:rsid w:val="00B43638"/>
    <w:rsid w:val="00B45A37"/>
    <w:rsid w:val="00B46680"/>
    <w:rsid w:val="00B4714F"/>
    <w:rsid w:val="00B6296C"/>
    <w:rsid w:val="00B65389"/>
    <w:rsid w:val="00B6578E"/>
    <w:rsid w:val="00B65834"/>
    <w:rsid w:val="00B664E7"/>
    <w:rsid w:val="00B71BFA"/>
    <w:rsid w:val="00B73E0D"/>
    <w:rsid w:val="00B8702A"/>
    <w:rsid w:val="00B878AC"/>
    <w:rsid w:val="00B902BA"/>
    <w:rsid w:val="00B92A4A"/>
    <w:rsid w:val="00B96E5D"/>
    <w:rsid w:val="00BA4EB7"/>
    <w:rsid w:val="00BB4DDF"/>
    <w:rsid w:val="00BB6E61"/>
    <w:rsid w:val="00BC16F1"/>
    <w:rsid w:val="00BC38DC"/>
    <w:rsid w:val="00BE0813"/>
    <w:rsid w:val="00BE1167"/>
    <w:rsid w:val="00BE17F8"/>
    <w:rsid w:val="00BE5056"/>
    <w:rsid w:val="00BE525C"/>
    <w:rsid w:val="00BF47D2"/>
    <w:rsid w:val="00BF57B3"/>
    <w:rsid w:val="00BF64DF"/>
    <w:rsid w:val="00C07CDE"/>
    <w:rsid w:val="00C10F6C"/>
    <w:rsid w:val="00C1208D"/>
    <w:rsid w:val="00C12933"/>
    <w:rsid w:val="00C141F1"/>
    <w:rsid w:val="00C14AA4"/>
    <w:rsid w:val="00C16E9A"/>
    <w:rsid w:val="00C266CB"/>
    <w:rsid w:val="00C369A3"/>
    <w:rsid w:val="00C43502"/>
    <w:rsid w:val="00C44C82"/>
    <w:rsid w:val="00C45C6B"/>
    <w:rsid w:val="00C47AC9"/>
    <w:rsid w:val="00C54A36"/>
    <w:rsid w:val="00C6069E"/>
    <w:rsid w:val="00C711C1"/>
    <w:rsid w:val="00C75603"/>
    <w:rsid w:val="00C76028"/>
    <w:rsid w:val="00C76A05"/>
    <w:rsid w:val="00C770A8"/>
    <w:rsid w:val="00C775D0"/>
    <w:rsid w:val="00C8280E"/>
    <w:rsid w:val="00C84BD4"/>
    <w:rsid w:val="00C86ED5"/>
    <w:rsid w:val="00CA0232"/>
    <w:rsid w:val="00CA60B3"/>
    <w:rsid w:val="00CB1B62"/>
    <w:rsid w:val="00CB5E86"/>
    <w:rsid w:val="00CC0A67"/>
    <w:rsid w:val="00CC0B4C"/>
    <w:rsid w:val="00CC4F2D"/>
    <w:rsid w:val="00CD1CA5"/>
    <w:rsid w:val="00CE0159"/>
    <w:rsid w:val="00CE114E"/>
    <w:rsid w:val="00CF208C"/>
    <w:rsid w:val="00CF714A"/>
    <w:rsid w:val="00D01810"/>
    <w:rsid w:val="00D06970"/>
    <w:rsid w:val="00D07132"/>
    <w:rsid w:val="00D1043A"/>
    <w:rsid w:val="00D223CA"/>
    <w:rsid w:val="00D24E06"/>
    <w:rsid w:val="00D2648A"/>
    <w:rsid w:val="00D2699B"/>
    <w:rsid w:val="00D303E6"/>
    <w:rsid w:val="00D5296D"/>
    <w:rsid w:val="00D66646"/>
    <w:rsid w:val="00D82D08"/>
    <w:rsid w:val="00D84B3B"/>
    <w:rsid w:val="00D860DE"/>
    <w:rsid w:val="00D9378E"/>
    <w:rsid w:val="00DA09CB"/>
    <w:rsid w:val="00DA7A2B"/>
    <w:rsid w:val="00DC1499"/>
    <w:rsid w:val="00DC45D6"/>
    <w:rsid w:val="00DD2828"/>
    <w:rsid w:val="00DD2A65"/>
    <w:rsid w:val="00DD348D"/>
    <w:rsid w:val="00DE1257"/>
    <w:rsid w:val="00DE2E9F"/>
    <w:rsid w:val="00DE3872"/>
    <w:rsid w:val="00DF2C8D"/>
    <w:rsid w:val="00DF3689"/>
    <w:rsid w:val="00DF3C47"/>
    <w:rsid w:val="00E041D6"/>
    <w:rsid w:val="00E125D6"/>
    <w:rsid w:val="00E14F9E"/>
    <w:rsid w:val="00E27829"/>
    <w:rsid w:val="00E363B6"/>
    <w:rsid w:val="00E37E47"/>
    <w:rsid w:val="00E43105"/>
    <w:rsid w:val="00E50054"/>
    <w:rsid w:val="00E501C1"/>
    <w:rsid w:val="00E52968"/>
    <w:rsid w:val="00E601B5"/>
    <w:rsid w:val="00E661F0"/>
    <w:rsid w:val="00E66BEC"/>
    <w:rsid w:val="00E76183"/>
    <w:rsid w:val="00E80630"/>
    <w:rsid w:val="00E81C5D"/>
    <w:rsid w:val="00E82469"/>
    <w:rsid w:val="00E836B7"/>
    <w:rsid w:val="00E9374B"/>
    <w:rsid w:val="00E94136"/>
    <w:rsid w:val="00EB37EE"/>
    <w:rsid w:val="00ED11C4"/>
    <w:rsid w:val="00ED5715"/>
    <w:rsid w:val="00ED650A"/>
    <w:rsid w:val="00ED773A"/>
    <w:rsid w:val="00EE0F0A"/>
    <w:rsid w:val="00EE234E"/>
    <w:rsid w:val="00EF0A2C"/>
    <w:rsid w:val="00EF3891"/>
    <w:rsid w:val="00F00467"/>
    <w:rsid w:val="00F01077"/>
    <w:rsid w:val="00F03081"/>
    <w:rsid w:val="00F102B9"/>
    <w:rsid w:val="00F10AB7"/>
    <w:rsid w:val="00F114B7"/>
    <w:rsid w:val="00F118DF"/>
    <w:rsid w:val="00F233C3"/>
    <w:rsid w:val="00F23546"/>
    <w:rsid w:val="00F24964"/>
    <w:rsid w:val="00F43D51"/>
    <w:rsid w:val="00F4758A"/>
    <w:rsid w:val="00F4770B"/>
    <w:rsid w:val="00F50728"/>
    <w:rsid w:val="00F569FC"/>
    <w:rsid w:val="00F60DEC"/>
    <w:rsid w:val="00F636E5"/>
    <w:rsid w:val="00F638C7"/>
    <w:rsid w:val="00F67F75"/>
    <w:rsid w:val="00F708DB"/>
    <w:rsid w:val="00F76CB9"/>
    <w:rsid w:val="00F80A2B"/>
    <w:rsid w:val="00F829EC"/>
    <w:rsid w:val="00F83D0D"/>
    <w:rsid w:val="00F86066"/>
    <w:rsid w:val="00F93839"/>
    <w:rsid w:val="00F949DC"/>
    <w:rsid w:val="00F94AD0"/>
    <w:rsid w:val="00FA35D1"/>
    <w:rsid w:val="00FA365D"/>
    <w:rsid w:val="00FD15B2"/>
    <w:rsid w:val="00FD270B"/>
    <w:rsid w:val="00FD27B8"/>
    <w:rsid w:val="00FD58ED"/>
    <w:rsid w:val="00FE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C6907"/>
  <w15:docId w15:val="{D8F29A0F-8CAA-4091-85FD-30287737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nhideWhenUsed/>
    <w:qFormat/>
    <w:rsid w:val="00455549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CW_Lista,Wypunktowanie,L1,Numerowanie,Akapit z listą BS,Akapit z listą5,2 heading,A_wyliczenie,K-P_odwolanie,maz_wyliczenie,opis dzialania,ISCG Numerowanie,lp1,Akapit z listą 1,Table of contents numbered,BulletC,Wyliczanie,Obiekt"/>
    <w:basedOn w:val="Normalny"/>
    <w:link w:val="AkapitzlistZnak"/>
    <w:uiPriority w:val="34"/>
    <w:qFormat/>
    <w:rsid w:val="00861AD0"/>
    <w:pPr>
      <w:ind w:left="720"/>
      <w:contextualSpacing/>
    </w:pPr>
  </w:style>
  <w:style w:type="paragraph" w:styleId="Nagwek">
    <w:name w:val="header"/>
    <w:basedOn w:val="Normalny"/>
    <w:link w:val="NagwekZnak1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861AD0"/>
  </w:style>
  <w:style w:type="character" w:customStyle="1" w:styleId="NagwekZnak1">
    <w:name w:val="Nagłówek Znak1"/>
    <w:link w:val="Nagwek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1"/>
    <w:uiPriority w:val="99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861AD0"/>
  </w:style>
  <w:style w:type="character" w:customStyle="1" w:styleId="StopkaZnak1">
    <w:name w:val="Stopka Znak1"/>
    <w:link w:val="Stopka"/>
    <w:uiPriority w:val="99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55549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gwp5f8c785fsize">
    <w:name w:val="gwp5f8c785f_size"/>
    <w:basedOn w:val="Domylnaczcionkaakapitu"/>
    <w:rsid w:val="003E48AE"/>
  </w:style>
  <w:style w:type="paragraph" w:customStyle="1" w:styleId="gwp5f8c785fmsonormal">
    <w:name w:val="gwp5f8c785f_msonormal"/>
    <w:basedOn w:val="Normalny"/>
    <w:rsid w:val="003E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CW_Lista Znak,Wypunktowanie Znak,L1 Znak,Numerowanie Znak,Akapit z listą BS Znak,Akapit z listą5 Znak,2 heading Znak,A_wyliczenie Znak,K-P_odwolanie Znak,maz_wyliczenie Znak,opis dzialania Znak,ISCG Numerowanie Znak"/>
    <w:link w:val="Akapitzlist"/>
    <w:uiPriority w:val="34"/>
    <w:qFormat/>
    <w:locked/>
    <w:rsid w:val="00D93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BBE3-0FA2-46CC-96A2-DA30BD64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1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Anna Stawska</cp:lastModifiedBy>
  <cp:revision>149</cp:revision>
  <cp:lastPrinted>2023-10-12T07:30:00Z</cp:lastPrinted>
  <dcterms:created xsi:type="dcterms:W3CDTF">2022-09-14T14:33:00Z</dcterms:created>
  <dcterms:modified xsi:type="dcterms:W3CDTF">2023-10-12T07:30:00Z</dcterms:modified>
</cp:coreProperties>
</file>